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NACED NEUROMUSCULAR EXERCISE PHYSIOLOG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NACED NEUROMUSCULAR EXERCIS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9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ADVNACED NEUROMUSCULAR EXERCIS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